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2987" w14:textId="77777777" w:rsidR="00C36C4E" w:rsidRPr="00FB033D" w:rsidRDefault="00C36C4E" w:rsidP="00C36C4E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7289304B" wp14:editId="140E9746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112FD1B9" w14:textId="77777777" w:rsidR="00C36C4E" w:rsidRPr="00FB033D" w:rsidRDefault="00C36C4E" w:rsidP="00C36C4E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28D6A17" w14:textId="77777777" w:rsidR="00C36C4E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CE0CCF" wp14:editId="11CE136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09F3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2BE3ED" w14:textId="77777777" w:rsidR="00C36C4E" w:rsidRPr="00036EA6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4CD3C068" w14:textId="77777777" w:rsidR="00C36C4E" w:rsidRPr="00C2573A" w:rsidRDefault="00C36C4E" w:rsidP="00C36C4E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24C5AFE1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6A53C3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1F7F4F7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0D7F06">
        <w:rPr>
          <w:rFonts w:ascii="Times New Roman" w:hAnsi="Times New Roman"/>
          <w:sz w:val="26"/>
          <w:szCs w:val="26"/>
        </w:rPr>
        <w:t xml:space="preserve">ИТиЭО 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890FCC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54580F">
        <w:rPr>
          <w:rFonts w:ascii="Times New Roman" w:hAnsi="Times New Roman"/>
          <w:sz w:val="26"/>
          <w:szCs w:val="26"/>
        </w:rPr>
        <w:t xml:space="preserve">ассист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r w:rsidR="00C36C4E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709C3C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242D6">
        <w:rPr>
          <w:rFonts w:ascii="Times New Roman" w:hAnsi="Times New Roman"/>
        </w:rPr>
        <w:t>Аксютин П.А</w:t>
      </w:r>
      <w:r w:rsidR="007C3FB6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A12600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C3FB6">
        <w:rPr>
          <w:rFonts w:ascii="Times New Roman" w:hAnsi="Times New Roman"/>
        </w:rPr>
        <w:t>Пляскина У.С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420D587" w:rsidR="0023257E" w:rsidRPr="0094228E" w:rsidRDefault="007C3FB6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0611021A" w14:textId="77777777" w:rsidR="002B5B8D" w:rsidRDefault="001C3D11" w:rsidP="001C3D11">
      <w:pPr>
        <w:pStyle w:val="1"/>
        <w:tabs>
          <w:tab w:val="left" w:pos="1360"/>
          <w:tab w:val="center" w:pos="4677"/>
        </w:tabs>
      </w:pPr>
      <w:r>
        <w:lastRenderedPageBreak/>
        <w:tab/>
      </w:r>
      <w:r w:rsidR="00711D36">
        <w:t xml:space="preserve">I. </w:t>
      </w:r>
      <w:r w:rsidR="00DF6A71">
        <w:t>Инвариантная самостоятельная работа</w:t>
      </w:r>
    </w:p>
    <w:p w14:paraId="02E7E5A1" w14:textId="77777777" w:rsidR="007D3FEA" w:rsidRDefault="007D3FEA" w:rsidP="00DF6A71"/>
    <w:p w14:paraId="558A5E16" w14:textId="0FAD3571" w:rsidR="00DF6A71" w:rsidRPr="00136599" w:rsidRDefault="007D3FEA" w:rsidP="00DF6A71">
      <w:pPr>
        <w:rPr>
          <w:rFonts w:ascii="Times New Roman" w:hAnsi="Times New Roman"/>
          <w:sz w:val="24"/>
        </w:rPr>
      </w:pPr>
      <w:r w:rsidRPr="00136599">
        <w:rPr>
          <w:rFonts w:ascii="Times New Roman" w:hAnsi="Times New Roman"/>
          <w:sz w:val="24"/>
        </w:rPr>
        <w:t xml:space="preserve">Ссылка на GIT-репозиторий с выполненными заданиями: </w:t>
      </w:r>
      <w:hyperlink r:id="rId7" w:history="1">
        <w:r w:rsidRPr="00136599">
          <w:rPr>
            <w:rStyle w:val="a4"/>
            <w:rFonts w:ascii="Times New Roman" w:hAnsi="Times New Roman"/>
            <w:sz w:val="24"/>
          </w:rPr>
          <w:t>https://github.com/Akwatore/Training-practice</w:t>
        </w:r>
      </w:hyperlink>
    </w:p>
    <w:p w14:paraId="38484623" w14:textId="77777777" w:rsidR="00DF6A71" w:rsidRPr="0087432A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1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и проанализировать печатные и </w:t>
      </w:r>
      <w:proofErr w:type="spellStart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Internet</w:t>
      </w:r>
      <w:proofErr w:type="spellEnd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-источники по философским проблемам информатики.</w:t>
      </w:r>
    </w:p>
    <w:p w14:paraId="47B785E1" w14:textId="77777777" w:rsidR="00DF6A71" w:rsidRPr="0087432A" w:rsidRDefault="00DF6A71" w:rsidP="00DF6A71">
      <w:pPr>
        <w:pStyle w:val="a5"/>
        <w:spacing w:before="0" w:beforeAutospacing="0" w:after="0" w:afterAutospacing="0"/>
      </w:pPr>
      <w:r w:rsidRPr="0087432A">
        <w:rPr>
          <w:rFonts w:eastAsiaTheme="minorHAnsi"/>
        </w:rPr>
        <w:t xml:space="preserve">Примечание: </w:t>
      </w:r>
      <w:r w:rsidRPr="0087432A">
        <w:t>Найти не менее 7 источников и составить аннотированный список (</w:t>
      </w:r>
      <w:r w:rsidR="00711D36" w:rsidRPr="0087432A">
        <w:t>в группе)</w:t>
      </w:r>
    </w:p>
    <w:p w14:paraId="0D773DCD" w14:textId="0E8E14FF" w:rsidR="000E3159" w:rsidRDefault="00DF6A71" w:rsidP="00DF6A71">
      <w:pPr>
        <w:pStyle w:val="a5"/>
        <w:spacing w:before="0" w:beforeAutospacing="0" w:after="0" w:afterAutospacing="0"/>
      </w:pPr>
      <w:r w:rsidRPr="0087432A">
        <w:t xml:space="preserve">Оформить согласно ГОСТу: </w:t>
      </w:r>
      <w:hyperlink r:id="rId8" w:history="1">
        <w:r w:rsidRPr="0087432A">
          <w:rPr>
            <w:rStyle w:val="a4"/>
            <w:color w:val="auto"/>
          </w:rPr>
          <w:t>http://kodaktor.ru/ref.pdf</w:t>
        </w:r>
      </w:hyperlink>
      <w:r w:rsidRPr="0087432A">
        <w:t xml:space="preserve"> </w:t>
      </w:r>
    </w:p>
    <w:p w14:paraId="6697E86B" w14:textId="7BC846B0" w:rsidR="00DF6A71" w:rsidRPr="0087432A" w:rsidRDefault="000E3159" w:rsidP="00DF6A71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3A38DFA5" wp14:editId="4E942405">
            <wp:extent cx="12858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F59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2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966812" w14:textId="4D4CB5CA" w:rsidR="000E3159" w:rsidRDefault="00DF6A71" w:rsidP="00711D36">
      <w:pPr>
        <w:pStyle w:val="a5"/>
        <w:spacing w:before="0" w:beforeAutospacing="0" w:after="0" w:afterAutospacing="0"/>
        <w:rPr>
          <w:rFonts w:eastAsiaTheme="minorHAnsi"/>
        </w:rPr>
      </w:pPr>
      <w:r w:rsidRPr="0087432A">
        <w:rPr>
          <w:rFonts w:eastAsiaTheme="minorHAnsi"/>
        </w:rPr>
        <w:t xml:space="preserve">Примечание: Представить в виде схемы (интеллект-карта) </w:t>
      </w:r>
    </w:p>
    <w:p w14:paraId="0002542F" w14:textId="12E6D6EF" w:rsidR="00DF6A71" w:rsidRPr="000E3159" w:rsidRDefault="000E3159" w:rsidP="000E3159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6D833CE7" wp14:editId="7EE430C9">
            <wp:extent cx="1285875" cy="128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49C" w14:textId="77777777" w:rsidR="00DF6A71" w:rsidRPr="0087432A" w:rsidRDefault="00DF6A71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стандарты и спецификации в сфере ИТ.</w:t>
      </w:r>
    </w:p>
    <w:p w14:paraId="434344F3" w14:textId="77777777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</w:rPr>
      </w:pPr>
      <w:r w:rsidRPr="0087432A">
        <w:t xml:space="preserve">Примечание: </w:t>
      </w:r>
      <w:r w:rsidRPr="0087432A">
        <w:rPr>
          <w:rFonts w:eastAsiaTheme="minorHAnsi"/>
        </w:rPr>
        <w:t>Аннотированный список (в группе)</w:t>
      </w:r>
    </w:p>
    <w:p w14:paraId="06B904DC" w14:textId="66200A87" w:rsidR="00DF6A71" w:rsidRPr="0087432A" w:rsidRDefault="00BF37F8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" w:eastAsiaTheme="minorHAnsi" w:hAnsi="Times"/>
          <w:noProof/>
          <w:sz w:val="20"/>
          <w:szCs w:val="20"/>
          <w:lang w:eastAsia="ru-RU"/>
        </w:rPr>
        <w:drawing>
          <wp:inline distT="0" distB="0" distL="0" distR="0" wp14:anchorId="7640D081" wp14:editId="708A835C">
            <wp:extent cx="1285875" cy="1285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1297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4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освоить комплекс физических упражнений для программиста.</w:t>
      </w:r>
    </w:p>
    <w:p w14:paraId="1B61D3D8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08C6A9" w14:textId="77777777" w:rsidR="00DF6A71" w:rsidRPr="0087432A" w:rsidRDefault="00DF6A71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Текстовый документ с упражнениями</w:t>
      </w:r>
    </w:p>
    <w:p w14:paraId="52BA0CEC" w14:textId="45CC9E4F" w:rsidR="00DF6A71" w:rsidRPr="0087432A" w:rsidRDefault="00BF37F8" w:rsidP="00DF6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E21903" wp14:editId="1DC7D2FD">
            <wp:extent cx="1285875" cy="1285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972B" w14:textId="77777777" w:rsidR="00DF6A71" w:rsidRPr="0087432A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5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освоить гимнастику для глаз.</w:t>
      </w:r>
    </w:p>
    <w:p w14:paraId="674A39DD" w14:textId="77777777" w:rsidR="00711D36" w:rsidRPr="0087432A" w:rsidRDefault="00711D36" w:rsidP="00DF6A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9ACD0C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мечание: Текстовый документ с упражнениями</w:t>
      </w:r>
    </w:p>
    <w:p w14:paraId="3EB8FF34" w14:textId="1932CAAD" w:rsidR="00DF6A71" w:rsidRPr="0087432A" w:rsidRDefault="00BF37F8" w:rsidP="00DF6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9620D2" wp14:editId="13A8A1C0">
            <wp:extent cx="1285875" cy="1285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5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06C" w14:textId="77777777" w:rsidR="00DF6A71" w:rsidRPr="0087432A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6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нструкцию по охране труда программиста.</w:t>
      </w:r>
    </w:p>
    <w:p w14:paraId="17D1139B" w14:textId="77777777" w:rsidR="00711D36" w:rsidRPr="0087432A" w:rsidRDefault="00711D36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AE9E904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 xml:space="preserve">Примечание: Ссылка на информационный ресурс </w:t>
      </w:r>
    </w:p>
    <w:p w14:paraId="0A9D11C7" w14:textId="2FEF6EC4" w:rsidR="00DF6A71" w:rsidRPr="0087432A" w:rsidRDefault="00BF37F8" w:rsidP="00DF6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793138" wp14:editId="7A01D4B1">
            <wp:extent cx="1285875" cy="1285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6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22B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7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87432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Инженер-программист (программист)</w:t>
      </w:r>
    </w:p>
    <w:p w14:paraId="75921FD3" w14:textId="77777777" w:rsidR="00711D36" w:rsidRPr="0087432A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14:paraId="01DBC995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>Примечание: Ссылка на информационный ресурс</w:t>
      </w:r>
    </w:p>
    <w:p w14:paraId="67D10A34" w14:textId="27282A7A" w:rsidR="00DF6A71" w:rsidRPr="0087432A" w:rsidRDefault="00BF37F8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4AF254CC" wp14:editId="00D7FED7">
            <wp:extent cx="1285875" cy="1285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7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C1F" w14:textId="77777777" w:rsidR="00DF6A71" w:rsidRPr="0087432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8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Проанализировать справочную систему «Охрана труда»</w:t>
      </w:r>
    </w:p>
    <w:p w14:paraId="551DBC13" w14:textId="77777777" w:rsidR="00DF6A71" w:rsidRPr="0087432A" w:rsidRDefault="000D7F06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16" w:anchor="/document/16/22020/bssPhr1/?of=copy-063d39f27a" w:history="1">
        <w:r w:rsidR="00DF6A71" w:rsidRPr="0087432A">
          <w:rPr>
            <w:rStyle w:val="a4"/>
            <w:rFonts w:ascii="Times New Roman" w:eastAsiaTheme="minorHAnsi" w:hAnsi="Times New Roman"/>
            <w:color w:val="auto"/>
            <w:sz w:val="24"/>
            <w:szCs w:val="24"/>
            <w:lang w:eastAsia="ru-RU"/>
          </w:rPr>
          <w:t>http://vip.1otruda.ru/#/document/16/22020/bssPhr1/?of=copy-063d39f27a</w:t>
        </w:r>
      </w:hyperlink>
    </w:p>
    <w:p w14:paraId="70C5046F" w14:textId="77777777" w:rsidR="00711D36" w:rsidRPr="0087432A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514806DE" w14:textId="77777777" w:rsidR="00711D36" w:rsidRPr="0087432A" w:rsidRDefault="00711D36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Описать интерфейс и возможности работы с системой (текстовый документ или презентация или скринкаст)</w:t>
      </w:r>
    </w:p>
    <w:p w14:paraId="533C45E5" w14:textId="444B3724" w:rsidR="00DF6A71" w:rsidRPr="0087432A" w:rsidRDefault="00BF37F8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148F4C34" wp14:editId="07A666AB">
            <wp:extent cx="128587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8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3476" w14:textId="77777777" w:rsidR="00DF6A71" w:rsidRPr="0087432A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</w:t>
      </w:r>
      <w:r w:rsidR="00DF6A71"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1.9. </w:t>
      </w:r>
      <w:r w:rsidR="00DF6A71"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br/>
      </w:r>
      <w:r w:rsidR="00DF6A71"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(Зарегистрировано в Минюсте России 08.08.2016 N 43153)</w:t>
      </w:r>
    </w:p>
    <w:p w14:paraId="4EB37DA4" w14:textId="77777777" w:rsidR="00DF6A71" w:rsidRPr="0087432A" w:rsidRDefault="000D7F06" w:rsidP="00DF6A7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18" w:history="1">
        <w:r w:rsidR="00711D36" w:rsidRPr="0087432A">
          <w:rPr>
            <w:rStyle w:val="a4"/>
            <w:rFonts w:ascii="Times New Roman" w:eastAsiaTheme="minorHAnsi" w:hAnsi="Times New Roman"/>
            <w:color w:val="auto"/>
            <w:sz w:val="24"/>
            <w:szCs w:val="24"/>
            <w:lang w:eastAsia="ru-RU"/>
          </w:rPr>
          <w:t>http://www.consultant.ru/document/cons_doc_LAW_203183/</w:t>
        </w:r>
      </w:hyperlink>
    </w:p>
    <w:p w14:paraId="56E7D032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162B0348" w14:textId="77777777" w:rsidR="00711D36" w:rsidRPr="0087432A" w:rsidRDefault="00711D36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План (текстовый документ)</w:t>
      </w:r>
    </w:p>
    <w:p w14:paraId="0B2990F7" w14:textId="1EAEECBD" w:rsidR="00711D36" w:rsidRPr="0087432A" w:rsidRDefault="00BF37F8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lastRenderedPageBreak/>
        <w:drawing>
          <wp:inline distT="0" distB="0" distL="0" distR="0" wp14:anchorId="37BCC5E2" wp14:editId="3049086C">
            <wp:extent cx="1285875" cy="1285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9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02DC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10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ести инсталляцию программного обеспечения.</w:t>
      </w:r>
    </w:p>
    <w:p w14:paraId="3F99956D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0658D5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Алгоритм установки (текстовый документ)</w:t>
      </w:r>
    </w:p>
    <w:p w14:paraId="488A9BE0" w14:textId="107074BB" w:rsidR="00711D36" w:rsidRPr="0087432A" w:rsidRDefault="00BF37F8" w:rsidP="00711D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3AF563" wp14:editId="363CD78A">
            <wp:extent cx="1285875" cy="1285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0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892" w14:textId="77777777" w:rsidR="00711D36" w:rsidRPr="0087432A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11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57259D80" w14:textId="471A1001" w:rsidR="00BF37F8" w:rsidRPr="00BF37F8" w:rsidRDefault="00711D36" w:rsidP="00711D3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мечание: </w:t>
      </w:r>
      <w:r w:rsidR="005A59A3" w:rsidRPr="0087432A">
        <w:rPr>
          <w:rFonts w:ascii="Times New Roman" w:eastAsia="Times New Roman" w:hAnsi="Times New Roman"/>
          <w:sz w:val="24"/>
          <w:szCs w:val="24"/>
          <w:lang w:eastAsia="ru-RU"/>
        </w:rPr>
        <w:t>интеллект</w:t>
      </w: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>-карта</w:t>
      </w:r>
    </w:p>
    <w:p w14:paraId="01A9BBC4" w14:textId="7FB413A8" w:rsidR="00711D36" w:rsidRPr="0087432A" w:rsidRDefault="00BF37F8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3A63210C" wp14:editId="6FE5E739">
            <wp:extent cx="1285875" cy="1285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1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EEA5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79422BB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054FB9" w14:textId="77777777" w:rsidR="00DF6A71" w:rsidRPr="0087432A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D06CB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E7494C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4F3D7E1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ADA27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3E6CE5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6E479D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22EF1F" w14:textId="77777777" w:rsidR="00711D36" w:rsidRPr="0087432A" w:rsidRDefault="00711D36" w:rsidP="00711D36">
      <w:pPr>
        <w:pStyle w:val="1"/>
        <w:jc w:val="center"/>
        <w:rPr>
          <w:color w:val="auto"/>
          <w:lang w:eastAsia="ru-RU"/>
        </w:rPr>
      </w:pPr>
      <w:r w:rsidRPr="0087432A">
        <w:rPr>
          <w:color w:val="auto"/>
          <w:lang w:val="en-US" w:eastAsia="ru-RU"/>
        </w:rPr>
        <w:t>II</w:t>
      </w:r>
      <w:r w:rsidRPr="0087432A">
        <w:rPr>
          <w:color w:val="auto"/>
          <w:lang w:eastAsia="ru-RU"/>
        </w:rPr>
        <w:t>. Вариативная самостоятельная работа</w:t>
      </w:r>
    </w:p>
    <w:p w14:paraId="553C2CB6" w14:textId="77777777" w:rsidR="00711D36" w:rsidRPr="0087432A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ыбрать одно из заданий с одинаковыми номерами)</w:t>
      </w:r>
    </w:p>
    <w:p w14:paraId="008C21A8" w14:textId="77777777" w:rsidR="00711D36" w:rsidRPr="0087432A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8FE0E8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B41DF8" w14:textId="77777777" w:rsidR="00711D36" w:rsidRPr="0087432A" w:rsidRDefault="00711D36" w:rsidP="00711D36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1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Сделать описание рабочего места программиста.</w:t>
      </w:r>
    </w:p>
    <w:p w14:paraId="16EE65F9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 xml:space="preserve">Примечание: Представить в виде схемы (интеллект-карта) </w:t>
      </w:r>
    </w:p>
    <w:p w14:paraId="52CAC1BF" w14:textId="144A204B" w:rsidR="00A261AA" w:rsidRPr="0087432A" w:rsidRDefault="00BF37F8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C5A254" wp14:editId="10A516BD">
            <wp:extent cx="1285875" cy="1285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062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0EACAD4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5A740EF1" w14:textId="77777777" w:rsidR="00A261AA" w:rsidRPr="0087432A" w:rsidRDefault="00A261AA" w:rsidP="00A261AA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2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Разработать инструкцию «Первая медицинская помощь при электротравме на рабочем месте программиста»</w:t>
      </w:r>
    </w:p>
    <w:p w14:paraId="316E0AEB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Конспект </w:t>
      </w:r>
    </w:p>
    <w:p w14:paraId="1ADD2AAC" w14:textId="6C74877D" w:rsidR="00A261AA" w:rsidRPr="0087432A" w:rsidRDefault="00BF37F8" w:rsidP="00A26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7EB5FA" wp14:editId="0651A18C">
            <wp:extent cx="128587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1EA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713D825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F57F0FC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C4E2D0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2.3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B3E3BB9" w14:textId="77777777" w:rsidR="00A261AA" w:rsidRPr="0087432A" w:rsidRDefault="00A261AA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1D861348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B9E7A5D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Текстовый документ </w:t>
      </w:r>
    </w:p>
    <w:p w14:paraId="4521EF9F" w14:textId="4F3DF27E" w:rsidR="00A261AA" w:rsidRPr="0087432A" w:rsidRDefault="00BF37F8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168C9E33" wp14:editId="3E331B98">
            <wp:extent cx="128587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368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0DE529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A1D0A58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4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722B182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59006C0B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3DB519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5A591E0D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Для ПК необходимо указать: </w:t>
      </w:r>
    </w:p>
    <w:p w14:paraId="27E2CBBE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</w:t>
      </w: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lastRenderedPageBreak/>
        <w:t xml:space="preserve">модель винчестера, ёмкость, интерфейс (SCSI, ATA, </w:t>
      </w:r>
      <w:proofErr w:type="spellStart"/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Ultra</w:t>
      </w:r>
      <w:proofErr w:type="spellEnd"/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42AEF2EB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348F42" w14:textId="177E42BD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Текстовый документ </w:t>
      </w:r>
    </w:p>
    <w:p w14:paraId="7368C8B7" w14:textId="755AB39D" w:rsidR="00A261AA" w:rsidRPr="0087432A" w:rsidRDefault="00BF37F8" w:rsidP="001C3D11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rFonts w:ascii="Times" w:eastAsiaTheme="minorHAnsi" w:hAnsi="Times"/>
          <w:b/>
          <w:noProof/>
          <w:sz w:val="20"/>
          <w:szCs w:val="20"/>
          <w:lang w:eastAsia="ru-RU"/>
        </w:rPr>
        <w:drawing>
          <wp:inline distT="0" distB="0" distL="0" distR="0" wp14:anchorId="33A9754A" wp14:editId="7A2C2B0C">
            <wp:extent cx="1285875" cy="1285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4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A5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83EA12B" w14:textId="77777777" w:rsidR="00711D36" w:rsidRDefault="00711D36" w:rsidP="00711D36"/>
    <w:p w14:paraId="05B9C83D" w14:textId="77777777" w:rsidR="001C3D11" w:rsidRDefault="001C3D11" w:rsidP="00711D36"/>
    <w:p w14:paraId="434388ED" w14:textId="77777777" w:rsidR="001C3D11" w:rsidRDefault="001C3D11" w:rsidP="00711D36"/>
    <w:p w14:paraId="10E8D1DA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4EC7654C" w14:textId="77777777" w:rsidR="001C3D11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285EAED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926986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9E73B4E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6DB0277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AFA74FB" w14:textId="77777777" w:rsidR="001C3D11" w:rsidRPr="00711D36" w:rsidRDefault="001C3D11" w:rsidP="00711D36"/>
    <w:p w14:paraId="7566B4A5" w14:textId="77777777" w:rsidR="00711D36" w:rsidRPr="00DF6A71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D1AB4" w14:textId="77777777" w:rsidR="00DF6A71" w:rsidRPr="00DF6A71" w:rsidRDefault="00DF6A71" w:rsidP="00DF6A71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0674E"/>
    <w:rsid w:val="00031BA3"/>
    <w:rsid w:val="000A7B5F"/>
    <w:rsid w:val="000D7F06"/>
    <w:rsid w:val="000E3159"/>
    <w:rsid w:val="001235F7"/>
    <w:rsid w:val="00131221"/>
    <w:rsid w:val="00136599"/>
    <w:rsid w:val="001C3D11"/>
    <w:rsid w:val="001C4308"/>
    <w:rsid w:val="00200223"/>
    <w:rsid w:val="0023257E"/>
    <w:rsid w:val="00266CA1"/>
    <w:rsid w:val="002809C8"/>
    <w:rsid w:val="0028485F"/>
    <w:rsid w:val="0028523E"/>
    <w:rsid w:val="002B5B8D"/>
    <w:rsid w:val="002E46CE"/>
    <w:rsid w:val="00341E75"/>
    <w:rsid w:val="003640FA"/>
    <w:rsid w:val="004242D6"/>
    <w:rsid w:val="0046051B"/>
    <w:rsid w:val="0050286A"/>
    <w:rsid w:val="005441C0"/>
    <w:rsid w:val="0054580F"/>
    <w:rsid w:val="00546A13"/>
    <w:rsid w:val="00594A36"/>
    <w:rsid w:val="005A09E8"/>
    <w:rsid w:val="005A59A3"/>
    <w:rsid w:val="005C42F7"/>
    <w:rsid w:val="005C4A22"/>
    <w:rsid w:val="006517D2"/>
    <w:rsid w:val="00675D17"/>
    <w:rsid w:val="00696163"/>
    <w:rsid w:val="00697731"/>
    <w:rsid w:val="006A53C3"/>
    <w:rsid w:val="00711D36"/>
    <w:rsid w:val="00712BEE"/>
    <w:rsid w:val="00731DE5"/>
    <w:rsid w:val="007C3FB6"/>
    <w:rsid w:val="007D255B"/>
    <w:rsid w:val="007D3FEA"/>
    <w:rsid w:val="00841070"/>
    <w:rsid w:val="00850884"/>
    <w:rsid w:val="00855992"/>
    <w:rsid w:val="008641AD"/>
    <w:rsid w:val="0087432A"/>
    <w:rsid w:val="008B319F"/>
    <w:rsid w:val="0094228E"/>
    <w:rsid w:val="009A3D0A"/>
    <w:rsid w:val="009C2CD6"/>
    <w:rsid w:val="00A261AA"/>
    <w:rsid w:val="00AF53B9"/>
    <w:rsid w:val="00AF7296"/>
    <w:rsid w:val="00B036B8"/>
    <w:rsid w:val="00B93C18"/>
    <w:rsid w:val="00BF37F8"/>
    <w:rsid w:val="00C248C3"/>
    <w:rsid w:val="00C257E8"/>
    <w:rsid w:val="00C36C4E"/>
    <w:rsid w:val="00C53500"/>
    <w:rsid w:val="00D610C8"/>
    <w:rsid w:val="00D63C74"/>
    <w:rsid w:val="00DD15C1"/>
    <w:rsid w:val="00DF6A71"/>
    <w:rsid w:val="00E44229"/>
    <w:rsid w:val="00E85984"/>
    <w:rsid w:val="00EB456D"/>
    <w:rsid w:val="00EB62E3"/>
    <w:rsid w:val="00ED3AE0"/>
    <w:rsid w:val="00F435CC"/>
    <w:rsid w:val="00F62572"/>
    <w:rsid w:val="00F751C4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9EB3EBD4-AB6C-48FB-AB7A-1A776C1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image" Target="media/image6.gif"/><Relationship Id="rId18" Type="http://schemas.openxmlformats.org/officeDocument/2006/relationships/hyperlink" Target="http://www.consultant.ru/document/cons_doc_LAW_20318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hyperlink" Target="https://github.com/Akwatore/Training-practice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hyperlink" Target="http://vip.1otruda.ru/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4.gif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BFB8-341E-4290-8762-1400FEA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kwatore</cp:lastModifiedBy>
  <cp:revision>24</cp:revision>
  <cp:lastPrinted>2015-03-24T07:53:00Z</cp:lastPrinted>
  <dcterms:created xsi:type="dcterms:W3CDTF">2020-01-21T13:17:00Z</dcterms:created>
  <dcterms:modified xsi:type="dcterms:W3CDTF">2020-02-10T19:22:00Z</dcterms:modified>
</cp:coreProperties>
</file>